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19ADB" w:rsidR="00587DF2" w:rsidRDefault="007773E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02B19ADB" w:rsidR="00587DF2" w:rsidRDefault="007773E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7773EC"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IFVnsm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7773EC"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Hgg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7C506EC2" w:rsidR="00C35177" w:rsidRDefault="00C35177" w:rsidP="00C35177">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7A9E0871">
                <wp:simplePos x="0" y="0"/>
                <wp:positionH relativeFrom="column">
                  <wp:posOffset>1943735</wp:posOffset>
                </wp:positionH>
                <wp:positionV relativeFrom="paragraph">
                  <wp:posOffset>-60325</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9A54" id="Rectangular Callout 15" o:spid="_x0000_s1030" type="#_x0000_t61" style="position:absolute;margin-left:153.05pt;margin-top:-4.7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p>
    <w:p w14:paraId="14E23A98" w14:textId="518680B4" w:rsidR="00C35177" w:rsidRDefault="00C35177" w:rsidP="00C35177"/>
    <w:p w14:paraId="6C89CF78" w14:textId="6512E9A6" w:rsidR="00C35177" w:rsidRDefault="00C35177" w:rsidP="00C35177"/>
    <w:p w14:paraId="75815C2E" w14:textId="4B486DCA" w:rsidR="00C35177" w:rsidRDefault="00C35177" w:rsidP="00C35177"/>
    <w:p w14:paraId="4D5A2BC5" w14:textId="6D975E9E" w:rsidR="00C35177" w:rsidRDefault="00C35177" w:rsidP="00C35177"/>
    <w:p w14:paraId="2847D4E2" w14:textId="23C70B63" w:rsidR="00C35177" w:rsidRDefault="00C35177" w:rsidP="00C35177"/>
    <w:p w14:paraId="3BCFFA28" w14:textId="77777777" w:rsidR="00C35177" w:rsidRDefault="00C35177" w:rsidP="00C35177"/>
    <w:p w14:paraId="687A9CC7" w14:textId="62AC0533" w:rsidR="000F74F7" w:rsidRDefault="000F74F7" w:rsidP="000F74F7">
      <w:pPr>
        <w:pStyle w:val="Heading1"/>
      </w:pPr>
      <w:r>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442E4BB4" w14:textId="77777777" w:rsidR="00295B4A" w:rsidRDefault="00295B4A" w:rsidP="000F74F7">
      <w:bookmarkStart w:id="0" w:name="_GoBack"/>
      <w:bookmarkEnd w:id="0"/>
    </w:p>
    <w:p w14:paraId="0B6680D1" w14:textId="450C7FDC" w:rsidR="00295B4A" w:rsidRDefault="00295B4A" w:rsidP="000F74F7">
      <w:r>
        <w:rPr>
          <w:noProof/>
          <w:lang w:val="en-AU" w:eastAsia="en-AU"/>
        </w:rPr>
        <mc:AlternateContent>
          <mc:Choice Requires="wps">
            <w:drawing>
              <wp:anchor distT="0" distB="0" distL="114300" distR="114300" simplePos="0" relativeHeight="251666432" behindDoc="0" locked="0" layoutInCell="1" allowOverlap="1" wp14:anchorId="1603D91E" wp14:editId="793B643B">
                <wp:simplePos x="0" y="0"/>
                <wp:positionH relativeFrom="column">
                  <wp:posOffset>1829435</wp:posOffset>
                </wp:positionH>
                <wp:positionV relativeFrom="paragraph">
                  <wp:posOffset>48260</wp:posOffset>
                </wp:positionV>
                <wp:extent cx="2515235" cy="916940"/>
                <wp:effectExtent l="0" t="647700" r="12065" b="101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029"/>
                            <a:gd name="adj2" fmla="val -118789"/>
                          </a:avLst>
                        </a:prstGeom>
                      </wps:spPr>
                      <wps:style>
                        <a:lnRef idx="1">
                          <a:schemeClr val="accent1"/>
                        </a:lnRef>
                        <a:fillRef idx="3">
                          <a:schemeClr val="accent1"/>
                        </a:fillRef>
                        <a:effectRef idx="2">
                          <a:schemeClr val="accent1"/>
                        </a:effectRef>
                        <a:fontRef idx="minor">
                          <a:schemeClr val="lt1"/>
                        </a:fontRef>
                      </wps:style>
                      <wps:txbx>
                        <w:txbxContent>
                          <w:p w14:paraId="161B6526" w14:textId="1B186906" w:rsidR="00D74B4E" w:rsidRDefault="00D74B4E" w:rsidP="00D74B4E">
                            <w:pPr>
                              <w:jc w:val="center"/>
                            </w:pPr>
                            <w:r>
                              <w:t>Tick (use this one</w:t>
                            </w:r>
                            <w:r w:rsidR="00C83ABF">
                              <w:t>:</w:t>
                            </w:r>
                            <w:r>
                              <w:t xml:space="preserv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91E" id="Rectangular Callout 16" o:spid="_x0000_s1031" type="#_x0000_t61" style="position:absolute;margin-left:144.05pt;margin-top:3.8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" adj="12102,-14858" fillcolor="#65a0d7 [3028]" strokecolor="#5b9bd5 [3204]" strokeweight=".5pt">
                <v:fill color2="#5898d4 [3172]" rotate="t" colors="0 #71a6db;.5 #559bdb;1 #438ac9" focus="100%" type="gradient">
                  <o:fill v:ext="view" type="gradientUnscaled"/>
                </v:fill>
                <v:textbox>
                  <w:txbxContent>
                    <w:p w14:paraId="161B6526" w14:textId="1B186906" w:rsidR="00D74B4E" w:rsidRDefault="00D74B4E" w:rsidP="00D74B4E">
                      <w:pPr>
                        <w:jc w:val="center"/>
                      </w:pPr>
                      <w:r>
                        <w:t>Tick (use this one</w:t>
                      </w:r>
                      <w:r w:rsidR="00C83ABF">
                        <w:t>:</w:t>
                      </w:r>
                      <w:r>
                        <w:t xml:space="preserve"> </w:t>
                      </w:r>
                      <w:r>
                        <w:sym w:font="Wingdings" w:char="F0FC"/>
                      </w:r>
                      <w:r>
                        <w:t>) the box with the grade you are applying for. Then delete this box.</w:t>
                      </w:r>
                    </w:p>
                  </w:txbxContent>
                </v:textbox>
              </v:shape>
            </w:pict>
          </mc:Fallback>
        </mc:AlternateContent>
      </w:r>
    </w:p>
    <w:p w14:paraId="24FA7943" w14:textId="0780ABE8" w:rsidR="00295B4A" w:rsidRDefault="00295B4A" w:rsidP="000F74F7"/>
    <w:p w14:paraId="59C7BD33" w14:textId="3699CAF9" w:rsidR="005125B9" w:rsidRDefault="005125B9" w:rsidP="000F74F7"/>
    <w:p w14:paraId="4F3A8C01" w14:textId="25F68303" w:rsidR="00D74B4E" w:rsidRDefault="00D74B4E" w:rsidP="00D74B4E">
      <w:pPr>
        <w:pStyle w:val="Heading1"/>
      </w:pPr>
      <w:r>
        <w:t>Declaration</w:t>
      </w:r>
    </w:p>
    <w:p w14:paraId="579B5BBE" w14:textId="34B604A2" w:rsidR="008D1956" w:rsidRDefault="008D1956" w:rsidP="008D1956"/>
    <w:p w14:paraId="45DC93F1" w14:textId="2D948083" w:rsidR="00C35177" w:rsidRDefault="00C35177" w:rsidP="008D1956"/>
    <w:p w14:paraId="3512FBCE" w14:textId="77777777" w:rsidR="00C35177" w:rsidRPr="008D1956" w:rsidRDefault="00C35177"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2"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30A84AC4" w:rsidR="00D74B4E" w:rsidRDefault="00B262DE">
      <w:pPr>
        <w:rPr>
          <w:b/>
        </w:rPr>
      </w:pPr>
      <w:r>
        <w:rPr>
          <w:noProof/>
          <w:lang w:val="en-AU" w:eastAsia="en-AU"/>
        </w:rPr>
        <mc:AlternateContent>
          <mc:Choice Requires="wps">
            <w:drawing>
              <wp:anchor distT="0" distB="0" distL="114300" distR="114300" simplePos="0" relativeHeight="251672576" behindDoc="0" locked="0" layoutInCell="1" allowOverlap="1" wp14:anchorId="126F09E5" wp14:editId="2615CC76">
                <wp:simplePos x="0" y="0"/>
                <wp:positionH relativeFrom="column">
                  <wp:posOffset>151848</wp:posOffset>
                </wp:positionH>
                <wp:positionV relativeFrom="paragraph">
                  <wp:posOffset>230176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3" type="#_x0000_t61" style="position:absolute;margin-left:11.95pt;margin-top:181.2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3CE456C0" w:rsidR="00D74B4E" w:rsidRDefault="00D74B4E" w:rsidP="00D74B4E">
      <w:pPr>
        <w:pStyle w:val="Heading1"/>
      </w:pPr>
      <w:r>
        <w:t>Portfolio Overview</w:t>
      </w:r>
    </w:p>
    <w:p w14:paraId="71D7A097" w14:textId="1BC01A1C" w:rsidR="00D74B4E" w:rsidRDefault="00AC1A5D" w:rsidP="00D74B4E">
      <w:r>
        <w:t>Start with something like “</w:t>
      </w:r>
      <w:r w:rsidR="00D74B4E">
        <w:t xml:space="preserve">This portfolio includes work that demonstrates that I have achieve all Unit Learning Outcomes for </w:t>
      </w:r>
      <w:r w:rsidR="00F957A2">
        <w:t>SIT???</w:t>
      </w:r>
      <w:r w:rsidR="00D74B4E">
        <w:t xml:space="preserve"> Unit Title to a </w:t>
      </w:r>
      <w:r w:rsidR="00D74B4E" w:rsidRPr="008C358B">
        <w:rPr>
          <w:b/>
        </w:rPr>
        <w:t>Pass</w:t>
      </w:r>
      <w:r w:rsidR="00D74B4E">
        <w:t xml:space="preserve"> level.</w:t>
      </w:r>
      <w:r>
        <w:t>”</w:t>
      </w:r>
    </w:p>
    <w:p w14:paraId="3BC1DB57" w14:textId="77777777" w:rsidR="00AC1A5D" w:rsidRPr="008C358B" w:rsidRDefault="00AC1A5D" w:rsidP="00D74B4E">
      <w:pPr>
        <w:rPr>
          <w:b/>
        </w:rPr>
      </w:pPr>
    </w:p>
    <w:p w14:paraId="1EE0547C" w14:textId="5CDEF815" w:rsidR="00717274" w:rsidRDefault="00717274" w:rsidP="00D74B4E">
      <w:pPr>
        <w:spacing w:after="200"/>
      </w:pPr>
      <w:r>
        <w:t xml:space="preserve">Describe your learning journey – where did you start, what did you learn, where </w:t>
      </w:r>
      <w:r w:rsidR="00A2597F">
        <w:t>will this take you? Note significant milestones or hurdles you overcame</w:t>
      </w:r>
    </w:p>
    <w:p w14:paraId="30CF76C0" w14:textId="45C0B630" w:rsidR="00D74B4E" w:rsidRDefault="00D74B4E" w:rsidP="00D74B4E">
      <w:pPr>
        <w:spacing w:after="200"/>
      </w:pPr>
      <w:r>
        <w:t xml:space="preserve">Provide a justification for why you should receive </w:t>
      </w:r>
      <w:r w:rsidR="00717274">
        <w:t xml:space="preserve">the above </w:t>
      </w:r>
      <w:r>
        <w:t xml:space="preserve">grade… Write this for the assessment panel – tell them why you should get this grade. </w:t>
      </w:r>
    </w:p>
    <w:p w14:paraId="64974B00" w14:textId="77777777" w:rsidR="00A47CE6" w:rsidRDefault="00D74B4E" w:rsidP="00A47CE6">
      <w:pPr>
        <w:pStyle w:val="ListParagraph"/>
        <w:numPr>
          <w:ilvl w:val="0"/>
          <w:numId w:val="1"/>
        </w:numPr>
        <w:spacing w:after="200"/>
      </w:pPr>
      <w:r>
        <w:t>For Pass: you need to indicate how you have demonstrated all Unit Learning Outcomes to a</w:t>
      </w:r>
      <w:r w:rsidR="0010601B">
        <w:t>n</w:t>
      </w:r>
      <w:r>
        <w:t xml:space="preserve"> </w:t>
      </w:r>
      <w:r w:rsidR="0010601B">
        <w:t xml:space="preserve">acceptable </w:t>
      </w:r>
      <w:r w:rsidR="00A47CE6">
        <w:t>level.</w:t>
      </w:r>
    </w:p>
    <w:p w14:paraId="55E06CF8" w14:textId="77777777" w:rsidR="00A47CE6" w:rsidRDefault="00D74B4E" w:rsidP="00A47CE6">
      <w:pPr>
        <w:pStyle w:val="ListParagraph"/>
        <w:numPr>
          <w:ilvl w:val="0"/>
          <w:numId w:val="1"/>
        </w:numPr>
        <w:spacing w:after="200"/>
      </w:pPr>
      <w:r>
        <w:t>For Credit: you need to indicate how you have demonstrated all Unit Lea</w:t>
      </w:r>
      <w:r w:rsidR="00A47CE6">
        <w:t>rning Outcomes to a good level.</w:t>
      </w:r>
    </w:p>
    <w:p w14:paraId="4564D2FC" w14:textId="77777777" w:rsidR="00A47CE6" w:rsidRDefault="00D74B4E" w:rsidP="00A47CE6">
      <w:pPr>
        <w:pStyle w:val="ListParagraph"/>
        <w:numPr>
          <w:ilvl w:val="0"/>
          <w:numId w:val="1"/>
        </w:numPr>
        <w:spacing w:after="200"/>
      </w:pPr>
      <w:r>
        <w:t>For Distinction: you need to indicate how you have been able to apply all of the Unit Learning Outcomes in a</w:t>
      </w:r>
      <w:r w:rsidR="00A47CE6">
        <w:t>chieving the distinction tasks.</w:t>
      </w:r>
    </w:p>
    <w:p w14:paraId="220B7CB1" w14:textId="23245F32" w:rsidR="00D74B4E" w:rsidRDefault="00D74B4E" w:rsidP="00A47CE6">
      <w:pPr>
        <w:pStyle w:val="ListParagraph"/>
        <w:numPr>
          <w:ilvl w:val="0"/>
          <w:numId w:val="1"/>
        </w:numPr>
        <w:spacing w:after="200"/>
      </w:pPr>
      <w:r>
        <w:t>For High Distinction: you need to indicate how you have been able to extend beyond the material presented in the unit.</w:t>
      </w:r>
    </w:p>
    <w:p w14:paraId="2DBB5D15" w14:textId="50344B27" w:rsidR="00D74B4E" w:rsidRDefault="00D74B4E" w:rsidP="00D74B4E">
      <w:pPr>
        <w:spacing w:after="200"/>
      </w:pPr>
      <w:r>
        <w:t xml:space="preserve">In this section, refer to the tasks you have completed. These will be attached by </w:t>
      </w:r>
      <w:r w:rsidR="00CA6E7A">
        <w:t>OnTrack</w:t>
      </w:r>
      <w:r>
        <w:t xml:space="preserve"> after this summary. Do not try to demonstrate the outcomes here, this is just a summary.</w:t>
      </w:r>
    </w:p>
    <w:p w14:paraId="07EEACC0" w14:textId="0C1F6456" w:rsidR="00D74B4E" w:rsidRDefault="00D74B4E" w:rsidP="00D74B4E">
      <w:r>
        <w:t>Think of this like a cover letter to a job application</w:t>
      </w:r>
      <w:r w:rsidR="00CA6E7A">
        <w:t>. The unit learning outcomes are the job’s selection criteria. Your tasks provide the evidence of how you have met these criteria.</w:t>
      </w:r>
    </w:p>
    <w:p w14:paraId="6A65E51D" w14:textId="774FA96B" w:rsidR="00D74B4E" w:rsidRDefault="00F957A2">
      <w:r>
        <w:rPr>
          <w:noProof/>
          <w:lang w:val="en-AU" w:eastAsia="en-AU"/>
        </w:rPr>
        <mc:AlternateContent>
          <mc:Choice Requires="wps">
            <w:drawing>
              <wp:anchor distT="0" distB="0" distL="114300" distR="114300" simplePos="0" relativeHeight="251676672" behindDoc="0" locked="0" layoutInCell="1" allowOverlap="1" wp14:anchorId="5762FF2A" wp14:editId="33C468C3">
                <wp:simplePos x="0" y="0"/>
                <wp:positionH relativeFrom="column">
                  <wp:posOffset>2580861</wp:posOffset>
                </wp:positionH>
                <wp:positionV relativeFrom="paragraph">
                  <wp:posOffset>421337</wp:posOffset>
                </wp:positionV>
                <wp:extent cx="2667000" cy="965200"/>
                <wp:effectExtent l="0" t="355600" r="12700" b="12700"/>
                <wp:wrapNone/>
                <wp:docPr id="24" name="Rectangular Callout 24"/>
                <wp:cNvGraphicFramePr/>
                <a:graphic xmlns:a="http://schemas.openxmlformats.org/drawingml/2006/main">
                  <a:graphicData uri="http://schemas.microsoft.com/office/word/2010/wordprocessingShape">
                    <wps:wsp>
                      <wps:cNvSpPr/>
                      <wps:spPr>
                        <a:xfrm>
                          <a:off x="0" y="0"/>
                          <a:ext cx="2667000" cy="965200"/>
                        </a:xfrm>
                        <a:prstGeom prst="wedgeRectCallout">
                          <a:avLst>
                            <a:gd name="adj1" fmla="val -36117"/>
                            <a:gd name="adj2" fmla="val -85521"/>
                          </a:avLst>
                        </a:prstGeom>
                      </wps:spPr>
                      <wps:style>
                        <a:lnRef idx="1">
                          <a:schemeClr val="accent1"/>
                        </a:lnRef>
                        <a:fillRef idx="3">
                          <a:schemeClr val="accent1"/>
                        </a:fillRef>
                        <a:effectRef idx="2">
                          <a:schemeClr val="accent1"/>
                        </a:effectRef>
                        <a:fontRef idx="minor">
                          <a:schemeClr val="lt1"/>
                        </a:fontRef>
                      </wps:style>
                      <wps:txbx>
                        <w:txbxContent>
                          <w:p w14:paraId="3EAF3E56" w14:textId="22AC2454" w:rsidR="00AC1A5D" w:rsidRDefault="00AC1A5D" w:rsidP="00D74B4E">
                            <w:pPr>
                              <w:jc w:val="center"/>
                            </w:pPr>
                            <w:r>
                              <w:t xml:space="preserve">Read and then delete this text… This is where you present your </w:t>
                            </w:r>
                            <w:r w:rsidR="00B262DE">
                              <w:t>justifications</w:t>
                            </w:r>
                            <w:r>
                              <w:t xml:space="preserve">. This should be no more than </w:t>
                            </w:r>
                            <w:r w:rsidR="00B262DE">
                              <w:t>two</w:t>
                            </w:r>
                            <w:r>
                              <w:t xml:space="preserve"> page</w:t>
                            </w:r>
                            <w:r w:rsidR="00B262DE">
                              <w:t>s</w:t>
                            </w:r>
                            <w:r>
                              <w:t xml:space="preserve">. </w:t>
                            </w:r>
                          </w:p>
                          <w:p w14:paraId="1BD31BD6" w14:textId="78A074D6" w:rsidR="00D74B4E" w:rsidRDefault="00D74B4E" w:rsidP="00D74B4E">
                            <w:pPr>
                              <w:jc w:val="center"/>
                            </w:pPr>
                            <w:r>
                              <w:t>Then delete this box.</w:t>
                            </w:r>
                          </w:p>
                          <w:p w14:paraId="2B58E660" w14:textId="77777777" w:rsidR="00AC1A5D" w:rsidRDefault="00AC1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FF2A" id="Rectangular Callout 24" o:spid="_x0000_s1034" type="#_x0000_t61" style="position:absolute;margin-left:203.2pt;margin-top:33.2pt;width:210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" adj="2999,-7673" fillcolor="#65a0d7 [3028]" strokecolor="#5b9bd5 [3204]" strokeweight=".5pt">
                <v:fill color2="#5898d4 [3172]" rotate="t" colors="0 #71a6db;.5 #559bdb;1 #438ac9" focus="100%" type="gradient">
                  <o:fill v:ext="view" type="gradientUnscaled"/>
                </v:fill>
                <v:textbox>
                  <w:txbxContent>
                    <w:p w14:paraId="3EAF3E56" w14:textId="22AC2454" w:rsidR="00AC1A5D" w:rsidRDefault="00AC1A5D" w:rsidP="00D74B4E">
                      <w:pPr>
                        <w:jc w:val="center"/>
                      </w:pPr>
                      <w:r>
                        <w:t xml:space="preserve">Read and then delete this text… This is where you present your </w:t>
                      </w:r>
                      <w:r w:rsidR="00B262DE">
                        <w:t>justifications</w:t>
                      </w:r>
                      <w:r>
                        <w:t xml:space="preserve">. This should be no more than </w:t>
                      </w:r>
                      <w:r w:rsidR="00B262DE">
                        <w:t>two</w:t>
                      </w:r>
                      <w:r>
                        <w:t xml:space="preserve"> page</w:t>
                      </w:r>
                      <w:r w:rsidR="00B262DE">
                        <w:t>s</w:t>
                      </w:r>
                      <w:r>
                        <w:t xml:space="preserve">. </w:t>
                      </w:r>
                    </w:p>
                    <w:p w14:paraId="1BD31BD6" w14:textId="78A074D6" w:rsidR="00D74B4E" w:rsidRDefault="00D74B4E" w:rsidP="00D74B4E">
                      <w:pPr>
                        <w:jc w:val="center"/>
                      </w:pPr>
                      <w:r>
                        <w:t>Then delete this box.</w:t>
                      </w:r>
                    </w:p>
                    <w:p w14:paraId="2B58E660" w14:textId="77777777" w:rsidR="00AC1A5D" w:rsidRDefault="00AC1A5D"/>
                  </w:txbxContent>
                </v:textbox>
              </v:shape>
            </w:pict>
          </mc:Fallback>
        </mc:AlternateContent>
      </w:r>
      <w:r w:rsidR="00D74B4E">
        <w:br w:type="page"/>
      </w:r>
    </w:p>
    <w:p w14:paraId="62137F8C" w14:textId="3B3C9A5A" w:rsidR="00D74B4E" w:rsidRDefault="00D74B4E" w:rsidP="00D74B4E">
      <w:pPr>
        <w:pStyle w:val="Heading1"/>
      </w:pPr>
      <w:r>
        <w:t>Reflection</w:t>
      </w:r>
      <w:r w:rsidR="00D675CF">
        <w:t>s</w:t>
      </w:r>
    </w:p>
    <w:p w14:paraId="2110FAEC" w14:textId="7CF4C3B3" w:rsidR="00D74B4E" w:rsidRDefault="00D74B4E" w:rsidP="00D74B4E">
      <w:pPr>
        <w:pStyle w:val="Heading2"/>
      </w:pPr>
      <w:r>
        <w:t>The most important things I learnt:</w:t>
      </w:r>
    </w:p>
    <w:p w14:paraId="2376FA24" w14:textId="558DEBEF" w:rsidR="00D74B4E" w:rsidRPr="00D74B4E" w:rsidRDefault="00D74B4E" w:rsidP="00D74B4E">
      <w:pPr>
        <w:rPr>
          <w:lang w:val="en-AU"/>
        </w:rPr>
      </w:pPr>
      <w:r w:rsidRPr="002853F2">
        <w:t xml:space="preserve">Think about what you have learnt in this </w:t>
      </w:r>
      <w:r w:rsidR="003713DC">
        <w:t>unit</w:t>
      </w:r>
      <w:r w:rsidRPr="002853F2">
        <w:t xml:space="preserve"> and reflect on what you think were key learning points, </w:t>
      </w:r>
      <w:r w:rsidR="002B5B2A">
        <w:t>tasks, activities, etc</w:t>
      </w:r>
      <w:r w:rsidRPr="002853F2">
        <w:t>.</w:t>
      </w:r>
      <w:r>
        <w:t xml:space="preserve"> </w:t>
      </w:r>
      <w:r w:rsidRPr="002853F2">
        <w:t>Did you learn what you wanted/expected to learn?</w:t>
      </w:r>
    </w:p>
    <w:p w14:paraId="2666F8B8" w14:textId="50C5120D" w:rsidR="00D74B4E" w:rsidRDefault="004C767A" w:rsidP="00D74B4E">
      <w:r>
        <w:rPr>
          <w:noProof/>
          <w:lang w:val="en-AU" w:eastAsia="en-AU"/>
        </w:rPr>
        <mc:AlternateContent>
          <mc:Choice Requires="wps">
            <w:drawing>
              <wp:anchor distT="0" distB="0" distL="114300" distR="114300" simplePos="0" relativeHeight="251678720" behindDoc="0" locked="0" layoutInCell="1" allowOverlap="1" wp14:anchorId="29D6C4E2" wp14:editId="6802DC05">
                <wp:simplePos x="0" y="0"/>
                <wp:positionH relativeFrom="column">
                  <wp:posOffset>3111500</wp:posOffset>
                </wp:positionH>
                <wp:positionV relativeFrom="paragraph">
                  <wp:posOffset>156210</wp:posOffset>
                </wp:positionV>
                <wp:extent cx="2857500" cy="1028700"/>
                <wp:effectExtent l="0" t="177800" r="12700" b="127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9190"/>
                            <a:gd name="adj2" fmla="val -65767"/>
                          </a:avLst>
                        </a:prstGeom>
                      </wps:spPr>
                      <wps:style>
                        <a:lnRef idx="1">
                          <a:schemeClr val="accent1"/>
                        </a:lnRef>
                        <a:fillRef idx="3">
                          <a:schemeClr val="accent1"/>
                        </a:fillRef>
                        <a:effectRef idx="2">
                          <a:schemeClr val="accent1"/>
                        </a:effectRef>
                        <a:fontRef idx="minor">
                          <a:schemeClr val="lt1"/>
                        </a:fontRef>
                      </wps:style>
                      <wps:txb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5" type="#_x0000_t61" style="position:absolute;margin-left:245pt;margin-top:12.3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" adj="2335,-3406" fillcolor="#65a0d7 [3028]" strokecolor="#5b9bd5 [3204]" strokeweight=".5pt">
                <v:fill color2="#5898d4 [3172]" rotate="t" colors="0 #71a6db;.5 #559bdb;1 #438ac9" focus="100%" type="gradient">
                  <o:fill v:ext="view" type="gradientUnscaled"/>
                </v:fill>
                <v:textbo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v:textbox>
              </v:shape>
            </w:pict>
          </mc:Fallback>
        </mc:AlternateContent>
      </w:r>
    </w:p>
    <w:p w14:paraId="59FA649A" w14:textId="7B719D31" w:rsidR="000B4A7D" w:rsidRDefault="000B4A7D" w:rsidP="000B4A7D">
      <w:pPr>
        <w:pStyle w:val="Heading2"/>
      </w:pPr>
      <w:r>
        <w:t>I feel I learnt these topics, concepts, and/or tools really well:</w:t>
      </w:r>
    </w:p>
    <w:p w14:paraId="40034EFF" w14:textId="23D3ECC4" w:rsidR="000B4A7D" w:rsidRDefault="000B4A7D" w:rsidP="000B4A7D">
      <w:r>
        <w:t>What things are you really confident about now?</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7A6CE320" w:rsidR="00D74B4E" w:rsidRDefault="007D7BD9" w:rsidP="00D74B4E">
      <w:r>
        <w:t>What was the most challenging part of the unit? Have you mastered those ideas, concepts, or skills now? What did you learn about yourself in how you dealt with these challenge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0FA9B8BD" w:rsidR="00D74B4E" w:rsidRPr="002853F2" w:rsidRDefault="000B4A7D" w:rsidP="00D74B4E">
      <w:r>
        <w:t>What was the most interesting or valuable thing you learnt from this unit? This could be related to the unit concepts, or general things you learnt about yourself.</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7E00232C" w:rsidR="00D74B4E" w:rsidRDefault="00EB1859" w:rsidP="00D74B4E">
      <w: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t>personal traits you identified as needing further development.</w:t>
      </w:r>
      <w:r>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5FAAC283" w14:textId="717E2555" w:rsidR="006A51F3" w:rsidRDefault="006A51F3" w:rsidP="006A51F3">
      <w:r>
        <w:t>What were the most helpful/useful resources</w:t>
      </w:r>
      <w:r w:rsidR="00B164D2">
        <w:t>? How did they assist you with your learning?</w:t>
      </w:r>
    </w:p>
    <w:p w14:paraId="34F501A5" w14:textId="77777777" w:rsidR="006A51F3" w:rsidRPr="00D07702" w:rsidRDefault="006A51F3" w:rsidP="006A51F3"/>
    <w:p w14:paraId="3987E63F" w14:textId="6EDD59AC" w:rsidR="00D74B4E" w:rsidRDefault="00D74B4E" w:rsidP="00D74B4E">
      <w:pPr>
        <w:pStyle w:val="Heading2"/>
      </w:pPr>
      <w:r>
        <w:t>My progress in this unit was …:</w:t>
      </w:r>
    </w:p>
    <w:p w14:paraId="5C1E04F9" w14:textId="2CB02D44" w:rsidR="00D74B4E" w:rsidRDefault="00D74B4E" w:rsidP="00D74B4E">
      <w:r>
        <w:t xml:space="preserve">Include a screenshot of your </w:t>
      </w:r>
      <w:r w:rsidRPr="00D07702">
        <w:rPr>
          <w:b/>
        </w:rPr>
        <w:t>progress graph</w:t>
      </w:r>
      <w:r>
        <w:t xml:space="preserve"> from </w:t>
      </w:r>
      <w:r w:rsidR="004F34DC">
        <w:rPr>
          <w:b/>
        </w:rPr>
        <w:t>OnTrack</w:t>
      </w:r>
      <w:r>
        <w:t>, and comment on what happened from your perspective… what does the graph say about how you approached the unit?</w:t>
      </w:r>
    </w:p>
    <w:p w14:paraId="59BF50CB" w14:textId="61FA0CAC" w:rsidR="00F957A2" w:rsidRDefault="00F957A2" w:rsidP="00D74B4E"/>
    <w:p w14:paraId="1B8B58CF" w14:textId="25D5875D" w:rsidR="00F957A2" w:rsidRDefault="00F957A2" w:rsidP="00D74B4E">
      <w:r w:rsidRPr="00F957A2">
        <w:rPr>
          <w:noProof/>
          <w:lang w:val="en-AU" w:eastAsia="en-AU"/>
        </w:rPr>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1F5A3DF3" w:rsidR="00D74B4E" w:rsidRDefault="00533F8C" w:rsidP="00D74B4E">
      <w:r>
        <w:t xml:space="preserve">Looking back, what is it that you think you could have done differently to help you achieve the most you could in this unit (both in terms of </w:t>
      </w:r>
      <w:r w:rsidR="00874A19">
        <w:t>the unit concepts and skills, and in terms of personal growth). H</w:t>
      </w:r>
      <w:r w:rsidR="00D74B4E">
        <w:t>ow will you approach learning in the futur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4C8CE3E8" w:rsidR="00D74B4E" w:rsidRPr="00D74B4E" w:rsidRDefault="00651EC5" w:rsidP="00D74B4E">
      <w:r>
        <w:t>Adjust this heading to a</w:t>
      </w:r>
      <w:r w:rsidR="00D74B4E">
        <w:t xml:space="preserve">dd any other reflections you think help you demonstrate </w:t>
      </w:r>
      <w:r>
        <w:t>what you got out of this unit, and how it has or will help shape you as an IT Professional.</w:t>
      </w:r>
    </w:p>
    <w:sectPr w:rsidR="00D74B4E" w:rsidRPr="00D74B4E" w:rsidSect="00512CB3">
      <w:headerReference w:type="default" r:id="rId15"/>
      <w:footerReference w:type="even" r:id="rId16"/>
      <w:footerReference w:type="default" r:id="rId1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9335" w14:textId="77777777" w:rsidR="00DF577A" w:rsidRDefault="00DF577A" w:rsidP="000F74F7">
      <w:r>
        <w:separator/>
      </w:r>
    </w:p>
  </w:endnote>
  <w:endnote w:type="continuationSeparator" w:id="0">
    <w:p w14:paraId="08DBAD3A" w14:textId="77777777" w:rsidR="00DF577A" w:rsidRDefault="00DF577A"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AFF5" w14:textId="77777777" w:rsidR="00DF577A" w:rsidRDefault="00DF577A" w:rsidP="000F74F7">
      <w:r>
        <w:separator/>
      </w:r>
    </w:p>
  </w:footnote>
  <w:footnote w:type="continuationSeparator" w:id="0">
    <w:p w14:paraId="4515CD2A" w14:textId="77777777" w:rsidR="00DF577A" w:rsidRDefault="00DF577A"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458F6"/>
    <w:rsid w:val="000B4A7D"/>
    <w:rsid w:val="000F74F7"/>
    <w:rsid w:val="0010601B"/>
    <w:rsid w:val="00164BA8"/>
    <w:rsid w:val="0022408A"/>
    <w:rsid w:val="00295B4A"/>
    <w:rsid w:val="002B5B2A"/>
    <w:rsid w:val="003713DC"/>
    <w:rsid w:val="00430054"/>
    <w:rsid w:val="00455679"/>
    <w:rsid w:val="004762D9"/>
    <w:rsid w:val="004C725F"/>
    <w:rsid w:val="004C767A"/>
    <w:rsid w:val="004F34DC"/>
    <w:rsid w:val="005125B9"/>
    <w:rsid w:val="00512CB3"/>
    <w:rsid w:val="00533F8C"/>
    <w:rsid w:val="00585B47"/>
    <w:rsid w:val="00587DF2"/>
    <w:rsid w:val="00587E9A"/>
    <w:rsid w:val="005A3B3F"/>
    <w:rsid w:val="0063349B"/>
    <w:rsid w:val="00645365"/>
    <w:rsid w:val="00651EC5"/>
    <w:rsid w:val="006967C3"/>
    <w:rsid w:val="006A51F3"/>
    <w:rsid w:val="006A7AB6"/>
    <w:rsid w:val="00717274"/>
    <w:rsid w:val="007773EC"/>
    <w:rsid w:val="007D7BD9"/>
    <w:rsid w:val="00817611"/>
    <w:rsid w:val="00874A19"/>
    <w:rsid w:val="008D1956"/>
    <w:rsid w:val="009309F0"/>
    <w:rsid w:val="009F5458"/>
    <w:rsid w:val="00A2597F"/>
    <w:rsid w:val="00A42A95"/>
    <w:rsid w:val="00A47CE6"/>
    <w:rsid w:val="00A87C07"/>
    <w:rsid w:val="00AC1A5D"/>
    <w:rsid w:val="00B164D2"/>
    <w:rsid w:val="00B262DE"/>
    <w:rsid w:val="00B94276"/>
    <w:rsid w:val="00BB06A0"/>
    <w:rsid w:val="00BF3EF5"/>
    <w:rsid w:val="00C074EC"/>
    <w:rsid w:val="00C35177"/>
    <w:rsid w:val="00C83ABF"/>
    <w:rsid w:val="00CA6E7A"/>
    <w:rsid w:val="00CC6051"/>
    <w:rsid w:val="00D62FB7"/>
    <w:rsid w:val="00D675CF"/>
    <w:rsid w:val="00D74B4E"/>
    <w:rsid w:val="00D90588"/>
    <w:rsid w:val="00DF577A"/>
    <w:rsid w:val="00E05EEC"/>
    <w:rsid w:val="00E920D6"/>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9768-6702-46C6-BBE6-5CF604191B9D}"/>
</file>

<file path=customXml/itemProps3.xml><?xml version="1.0" encoding="utf-8"?>
<ds:datastoreItem xmlns:ds="http://schemas.openxmlformats.org/officeDocument/2006/customXml" ds:itemID="{63FEFF98-3903-4BF2-B9F1-7D1DD0001C84}">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42a8f2e7-603c-44bf-aae0-85e8ec67529d"/>
    <ds:schemaRef ds:uri="c2c61a47-c1ee-4786-a2d3-135f5f32d616"/>
    <ds:schemaRef ds:uri="http://www.w3.org/XML/1998/namespace"/>
    <ds:schemaRef ds:uri="http://purl.org/dc/dcmitype/"/>
  </ds:schemaRefs>
</ds:datastoreItem>
</file>

<file path=customXml/itemProps4.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5.xml><?xml version="1.0" encoding="utf-8"?>
<ds:datastoreItem xmlns:ds="http://schemas.openxmlformats.org/officeDocument/2006/customXml" ds:itemID="{455064E3-DA32-477B-9330-A6D27B8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T???</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STUDENT NAME</dc:creator>
  <cp:keywords/>
  <dc:description/>
  <cp:lastModifiedBy>Glory Lee</cp:lastModifiedBy>
  <cp:revision>1</cp:revision>
  <cp:lastPrinted>2016-05-05T03:08:00Z</cp:lastPrinted>
  <dcterms:created xsi:type="dcterms:W3CDTF">2017-04-26T10:34:00Z</dcterms:created>
  <dcterms:modified xsi:type="dcterms:W3CDTF">2020-03-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ies>
</file>